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0F0E5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4/06/2024</w:t>
      </w:r>
    </w:p>
    <w:p w:rsidR="006156E6" w:rsidRDefault="008D0E0F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B358A" w:rsidRDefault="00EB358A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B358A" w:rsidRDefault="00EB358A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B358A" w:rsidRDefault="00EB358A" w:rsidP="00EB358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4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bookmarkStart w:id="0" w:name="_GoBack"/>
      <w:bookmarkEnd w:id="0"/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B358A" w:rsidRPr="00806F0E" w:rsidRDefault="00EB358A" w:rsidP="00EB358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B358A">
        <w:rPr>
          <w:rFonts w:ascii="Ebrima" w:hAnsi="Ebrima" w:cs="Arial"/>
          <w:color w:val="000000"/>
          <w:sz w:val="22"/>
          <w:szCs w:val="22"/>
        </w:rPr>
        <w:t>CRIA A FRENTE PARLAMENTAR DE FISCALIZAÇÃO DA CONCESSÃO DE ENERGIA ELÉTRICA</w:t>
      </w:r>
    </w:p>
    <w:p w:rsidR="00EB358A" w:rsidRDefault="00EB358A" w:rsidP="00EB358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EB358A" w:rsidRDefault="00EB358A" w:rsidP="00EB358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CONJUNTO DE VEREADORES</w:t>
      </w:r>
    </w:p>
    <w:p w:rsidR="00EB358A" w:rsidRDefault="00EB358A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575F23" w:rsidRDefault="00575F23" w:rsidP="00C37570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7EF0" w:rsidRDefault="00257EF0" w:rsidP="00257EF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210/2021</w:t>
      </w:r>
      <w:r w:rsidR="006156E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257EF0" w:rsidRPr="00806F0E" w:rsidRDefault="00257EF0" w:rsidP="00257EF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156E6" w:rsidRPr="006156E6">
        <w:rPr>
          <w:rFonts w:ascii="Ebrima" w:hAnsi="Ebrima" w:cs="Arial"/>
          <w:color w:val="000000"/>
          <w:sz w:val="22"/>
          <w:szCs w:val="22"/>
        </w:rPr>
        <w:t>DISPÕE SOBRE CONJUNTO DE AÇÕES E CAMPANHA DE CONSCIENTIZAÇÃO E COMBATE À VIOLÊNCIA CONTRA CRIANÇAS E ADOLESCENTES</w:t>
      </w:r>
    </w:p>
    <w:p w:rsidR="00257EF0" w:rsidRDefault="00257EF0" w:rsidP="00257EF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6156E6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257EF0" w:rsidRDefault="00257EF0" w:rsidP="00C37570">
      <w:pPr>
        <w:rPr>
          <w:rFonts w:ascii="Ebrima" w:hAnsi="Ebrima" w:cs="Arial"/>
          <w:b/>
          <w:color w:val="000000"/>
          <w:sz w:val="22"/>
          <w:szCs w:val="22"/>
        </w:rPr>
      </w:pPr>
    </w:p>
    <w:p w:rsidR="008A43DC" w:rsidRDefault="008A43DC" w:rsidP="008A43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06/2021 </w:t>
      </w:r>
    </w:p>
    <w:p w:rsidR="008A43DC" w:rsidRPr="00CB385B" w:rsidRDefault="008A43DC" w:rsidP="008A43D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A43DC">
        <w:rPr>
          <w:rFonts w:ascii="Ebrima" w:hAnsi="Ebrima" w:cs="Arial"/>
          <w:color w:val="000000"/>
          <w:sz w:val="22"/>
          <w:szCs w:val="22"/>
        </w:rPr>
        <w:t>DISPÕE SOBRE A NOTIFICAÇÃO COMPULSÓRIA DE TODOS OS CASOS CONFIRMADOS DE ESPOROTRICOSE, NO ÂMBITO DO MUNICÍPIO DE NITERÓI.</w:t>
      </w:r>
    </w:p>
    <w:p w:rsidR="008A43DC" w:rsidRDefault="008A43DC" w:rsidP="008A43D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ANDRO PORTUGAL</w:t>
      </w:r>
    </w:p>
    <w:p w:rsidR="008A43DC" w:rsidRDefault="008A43DC" w:rsidP="008A43D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CASOTA</w:t>
      </w:r>
    </w:p>
    <w:p w:rsidR="00B428F2" w:rsidRDefault="00B428F2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CE79FA" w:rsidRDefault="00CE79FA" w:rsidP="00CE79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1/2023 </w:t>
      </w:r>
    </w:p>
    <w:p w:rsidR="00CE79FA" w:rsidRPr="00CB385B" w:rsidRDefault="00CE79FA" w:rsidP="00CE79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E79FA">
        <w:rPr>
          <w:rFonts w:ascii="Ebrima" w:hAnsi="Ebrima" w:cs="Arial"/>
          <w:color w:val="000000"/>
          <w:sz w:val="22"/>
          <w:szCs w:val="22"/>
        </w:rPr>
        <w:t>FICA CONSIDERADA DE UTILIDADE PÚBLICA A ASSOCIAÇÃO BRASILEIRA DE ACESSO DO RIO DE JANEIRO – ABRARIO</w:t>
      </w:r>
    </w:p>
    <w:p w:rsidR="00CE79FA" w:rsidRDefault="00CE79FA" w:rsidP="00CE79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ANDRO PORTUGAL</w:t>
      </w:r>
    </w:p>
    <w:p w:rsidR="00E0569C" w:rsidRDefault="00E0569C" w:rsidP="00E0569C">
      <w:pPr>
        <w:rPr>
          <w:rFonts w:ascii="Ebrima" w:hAnsi="Ebrima" w:cs="Arial"/>
          <w:b/>
          <w:color w:val="000000"/>
          <w:sz w:val="22"/>
          <w:szCs w:val="22"/>
        </w:rPr>
      </w:pPr>
    </w:p>
    <w:p w:rsidR="00E0569C" w:rsidRDefault="00E0569C" w:rsidP="00E056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59/202</w:t>
      </w:r>
      <w:r w:rsidR="0046645D">
        <w:rPr>
          <w:rFonts w:ascii="Ebrima" w:hAnsi="Ebrima" w:cs="Arial"/>
          <w:b/>
          <w:color w:val="000000"/>
          <w:sz w:val="22"/>
          <w:szCs w:val="22"/>
        </w:rPr>
        <w:t>4</w:t>
      </w:r>
      <w:r w:rsidR="001944BB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0569C" w:rsidRPr="00806F0E" w:rsidRDefault="00E0569C" w:rsidP="001944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944BB" w:rsidRPr="001944BB">
        <w:rPr>
          <w:rFonts w:ascii="Ebrima" w:hAnsi="Ebrima" w:cs="Arial"/>
          <w:color w:val="000000"/>
          <w:sz w:val="22"/>
          <w:szCs w:val="22"/>
        </w:rPr>
        <w:t>DISPÕE SOBRE O ATENDIMENTO OBRIGATÓRIO E INTEGRAL DE PESSOAS EM SITUAÇÃO DE VIOLÊNCIA SEXUAL NO ÂMBITO DO MUNICÍPIO DE NITERÓI</w:t>
      </w:r>
      <w:r w:rsidR="001944BB">
        <w:rPr>
          <w:rFonts w:ascii="Ebrima" w:hAnsi="Ebrima" w:cs="Arial"/>
          <w:color w:val="000000"/>
          <w:sz w:val="22"/>
          <w:szCs w:val="22"/>
        </w:rPr>
        <w:t>.</w:t>
      </w:r>
    </w:p>
    <w:p w:rsidR="00E0569C" w:rsidRDefault="00E0569C" w:rsidP="00E0569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E0569C" w:rsidRDefault="00E0569C" w:rsidP="00E0569C">
      <w:pPr>
        <w:rPr>
          <w:rFonts w:ascii="Ebrima" w:hAnsi="Ebrima" w:cs="Arial"/>
          <w:b/>
          <w:color w:val="000000"/>
          <w:sz w:val="22"/>
          <w:szCs w:val="22"/>
        </w:rPr>
      </w:pPr>
    </w:p>
    <w:p w:rsidR="00E0569C" w:rsidRDefault="00E0569C" w:rsidP="00E056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60/202</w:t>
      </w:r>
      <w:r w:rsidR="0046645D">
        <w:rPr>
          <w:rFonts w:ascii="Ebrima" w:hAnsi="Ebrima" w:cs="Arial"/>
          <w:b/>
          <w:color w:val="000000"/>
          <w:sz w:val="22"/>
          <w:szCs w:val="22"/>
        </w:rPr>
        <w:t>4</w:t>
      </w:r>
      <w:r w:rsidR="001944BB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0569C" w:rsidRPr="00806F0E" w:rsidRDefault="00E0569C" w:rsidP="00E0569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944BB" w:rsidRPr="001944BB">
        <w:rPr>
          <w:rFonts w:ascii="Ebrima" w:hAnsi="Ebrima" w:cs="Arial"/>
          <w:color w:val="000000"/>
          <w:sz w:val="22"/>
          <w:szCs w:val="22"/>
        </w:rPr>
        <w:t>ALTERA A LEI 3.474, DE 07 DE FEVEREIRO DE 2020, PARA INSTITUIR NO CALENDÁRIO OFICIAL DA CIDADE DE NITERÓI O DIA 04 DE SETEMBRO COMO DIA DA SAÚDE SEXUAL</w:t>
      </w:r>
      <w:r w:rsidR="001944BB">
        <w:rPr>
          <w:rFonts w:ascii="Ebrima" w:hAnsi="Ebrima" w:cs="Arial"/>
          <w:color w:val="000000"/>
          <w:sz w:val="22"/>
          <w:szCs w:val="22"/>
        </w:rPr>
        <w:t>.</w:t>
      </w:r>
    </w:p>
    <w:p w:rsidR="00E0569C" w:rsidRDefault="00E0569C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766E9D" w:rsidRDefault="00766E9D" w:rsidP="00766E9D">
      <w:pPr>
        <w:rPr>
          <w:rFonts w:ascii="Ebrima" w:hAnsi="Ebrima" w:cs="Arial"/>
          <w:b/>
          <w:color w:val="000000"/>
          <w:sz w:val="22"/>
          <w:szCs w:val="22"/>
        </w:rPr>
      </w:pPr>
    </w:p>
    <w:p w:rsidR="00766E9D" w:rsidRDefault="00766E9D" w:rsidP="00766E9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00/2024</w:t>
      </w:r>
      <w:r w:rsidR="006156E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66E9D" w:rsidRPr="00CB385B" w:rsidRDefault="00766E9D" w:rsidP="00766E9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66E9D">
        <w:rPr>
          <w:rFonts w:ascii="Ebrima" w:hAnsi="Ebrima" w:cs="Arial"/>
          <w:color w:val="000000"/>
          <w:sz w:val="22"/>
          <w:szCs w:val="22"/>
        </w:rPr>
        <w:t>CRIA O FUNDO MUNICIPAL PARA POLÍTICAS PENAIS DO MUNICÍPIO DE NITERÓI.</w:t>
      </w:r>
    </w:p>
    <w:p w:rsidR="00DD2295" w:rsidRDefault="00766E9D" w:rsidP="00766E9D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11/2024</w:t>
      </w:r>
    </w:p>
    <w:sectPr w:rsidR="00DD2295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56" w:rsidRDefault="000F0E56">
      <w:r>
        <w:separator/>
      </w:r>
    </w:p>
  </w:endnote>
  <w:endnote w:type="continuationSeparator" w:id="0">
    <w:p w:rsidR="000F0E56" w:rsidRDefault="000F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56" w:rsidRDefault="000F0E56">
      <w:r>
        <w:separator/>
      </w:r>
    </w:p>
  </w:footnote>
  <w:footnote w:type="continuationSeparator" w:id="0">
    <w:p w:rsidR="000F0E56" w:rsidRDefault="000F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56" w:rsidRDefault="000F0E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0F0E56" w:rsidRDefault="000F0E56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56" w:rsidRDefault="000F0E5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E56" w:rsidRPr="00D300CD" w:rsidRDefault="000F0E5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F0E56" w:rsidRPr="00D300CD" w:rsidRDefault="000F0E5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20EA"/>
    <w:rsid w:val="000E5270"/>
    <w:rsid w:val="000E57B9"/>
    <w:rsid w:val="000E6A34"/>
    <w:rsid w:val="000E7DEF"/>
    <w:rsid w:val="000F03B2"/>
    <w:rsid w:val="000F0E56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414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44B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0A3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57E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5612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237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645D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6CBA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9A4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0B32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56E6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04EC"/>
    <w:rsid w:val="00641CAA"/>
    <w:rsid w:val="006442B4"/>
    <w:rsid w:val="006448F9"/>
    <w:rsid w:val="00645A24"/>
    <w:rsid w:val="006462A8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737"/>
    <w:rsid w:val="00671EC0"/>
    <w:rsid w:val="00671EC6"/>
    <w:rsid w:val="00673402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66E9D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6F0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324C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6BA3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D7F8C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4217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A84"/>
    <w:rsid w:val="00996FFF"/>
    <w:rsid w:val="009970D5"/>
    <w:rsid w:val="009975CE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9FA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105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2295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569C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358A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30B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156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08DF-0B3F-4C7C-98ED-669EF0C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4-06-03T19:00:00Z</cp:lastPrinted>
  <dcterms:created xsi:type="dcterms:W3CDTF">2024-06-03T19:10:00Z</dcterms:created>
  <dcterms:modified xsi:type="dcterms:W3CDTF">2024-06-03T20:39:00Z</dcterms:modified>
</cp:coreProperties>
</file>